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0D5C9E">
        <w:rPr>
          <w:rFonts w:ascii="Arial" w:hAnsi="Arial" w:cs="Arial"/>
          <w:sz w:val="22"/>
          <w:szCs w:val="22"/>
          <w:lang w:val="pt-BR"/>
        </w:rPr>
        <w:t>1500 46554</w:t>
      </w:r>
      <w:r w:rsidR="00F37EBE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0D5C9E">
        <w:rPr>
          <w:rFonts w:ascii="Arial" w:hAnsi="Arial" w:cs="Arial"/>
          <w:sz w:val="22"/>
          <w:szCs w:val="22"/>
          <w:lang w:val="pt-BR"/>
        </w:rPr>
        <w:t>014</w:t>
      </w:r>
      <w:r w:rsidR="00ED63B1">
        <w:rPr>
          <w:rFonts w:ascii="Arial" w:hAnsi="Arial" w:cs="Arial"/>
          <w:sz w:val="22"/>
          <w:szCs w:val="22"/>
          <w:lang w:val="pt-BR"/>
        </w:rPr>
        <w:t xml:space="preserve"> 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0D5C9E">
        <w:rPr>
          <w:rFonts w:ascii="Arial" w:hAnsi="Arial" w:cs="Arial"/>
          <w:sz w:val="22"/>
          <w:szCs w:val="22"/>
          <w:lang w:val="pt-BR"/>
        </w:rPr>
        <w:t>1560</w:t>
      </w:r>
      <w:r w:rsidR="00921E49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9859E7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1B9D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0D5C9E">
        <w:rPr>
          <w:rFonts w:ascii="Arial" w:hAnsi="Arial" w:cs="Arial"/>
          <w:sz w:val="22"/>
          <w:szCs w:val="22"/>
          <w:lang w:val="pt-BR"/>
        </w:rPr>
        <w:t>ROCIO SOSEC A. C. SEGURANÇA CONTRA INCÊNDIO LTDA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0D5C9E">
        <w:rPr>
          <w:rFonts w:ascii="Arial" w:hAnsi="Arial" w:cs="Arial"/>
          <w:sz w:val="22"/>
          <w:szCs w:val="22"/>
          <w:lang w:val="pt-BR"/>
        </w:rPr>
        <w:t>ENCAMINHAMENTO DE INFORMAÇÕES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</w:t>
      </w:r>
      <w:r w:rsidR="009859E7">
        <w:rPr>
          <w:rFonts w:ascii="Arial" w:hAnsi="Arial" w:cs="Arial"/>
          <w:b/>
          <w:sz w:val="23"/>
          <w:szCs w:val="23"/>
        </w:rPr>
        <w:t>o</w:t>
      </w:r>
      <w:r w:rsidR="000C6D87">
        <w:rPr>
          <w:rFonts w:ascii="Arial" w:hAnsi="Arial" w:cs="Arial"/>
          <w:b/>
          <w:sz w:val="23"/>
          <w:szCs w:val="23"/>
        </w:rPr>
        <w:t xml:space="preserve">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0D5C9E">
        <w:rPr>
          <w:rFonts w:ascii="Arial" w:hAnsi="Arial" w:cs="Arial"/>
          <w:b/>
          <w:sz w:val="23"/>
          <w:szCs w:val="23"/>
        </w:rPr>
        <w:t xml:space="preserve">Viviane Rocha </w:t>
      </w:r>
      <w:proofErr w:type="spellStart"/>
      <w:r w:rsidR="000D5C9E">
        <w:rPr>
          <w:rFonts w:ascii="Arial" w:hAnsi="Arial" w:cs="Arial"/>
          <w:b/>
          <w:sz w:val="23"/>
          <w:szCs w:val="23"/>
        </w:rPr>
        <w:t>Luna</w:t>
      </w:r>
      <w:proofErr w:type="spellEnd"/>
      <w:r w:rsidR="000D5C9E">
        <w:rPr>
          <w:rFonts w:ascii="Arial" w:hAnsi="Arial" w:cs="Arial"/>
          <w:b/>
          <w:sz w:val="23"/>
          <w:szCs w:val="23"/>
        </w:rPr>
        <w:t xml:space="preserve"> do Nascimento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BF022C">
        <w:rPr>
          <w:rFonts w:ascii="Arial" w:hAnsi="Arial" w:cs="Arial"/>
          <w:iCs/>
          <w:sz w:val="23"/>
          <w:szCs w:val="23"/>
          <w:lang w:val="pt-BR"/>
        </w:rPr>
        <w:t>13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BF022C">
        <w:rPr>
          <w:rFonts w:ascii="Arial" w:hAnsi="Arial" w:cs="Arial"/>
          <w:iCs/>
          <w:sz w:val="23"/>
          <w:szCs w:val="23"/>
          <w:lang w:val="pt-BR"/>
        </w:rPr>
        <w:t>dezem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proofErr w:type="spellStart"/>
      <w:r w:rsidRPr="00F67BFE">
        <w:rPr>
          <w:rFonts w:ascii="Arial" w:hAnsi="Arial" w:cs="Arial"/>
          <w:iCs/>
          <w:sz w:val="23"/>
          <w:szCs w:val="23"/>
          <w:lang w:val="pt-BR"/>
        </w:rPr>
        <w:t>de</w:t>
      </w:r>
      <w:proofErr w:type="spellEnd"/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59E7" w:rsidRDefault="009859E7" w:rsidP="00CD2CE9">
      <w:r>
        <w:separator/>
      </w:r>
    </w:p>
  </w:endnote>
  <w:endnote w:type="continuationSeparator" w:id="1">
    <w:p w:rsidR="009859E7" w:rsidRDefault="009859E7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9E7" w:rsidRPr="0016418A" w:rsidRDefault="009859E7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59E7" w:rsidRDefault="009859E7" w:rsidP="00CD2CE9">
      <w:r>
        <w:separator/>
      </w:r>
    </w:p>
  </w:footnote>
  <w:footnote w:type="continuationSeparator" w:id="1">
    <w:p w:rsidR="009859E7" w:rsidRDefault="009859E7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9E7" w:rsidRDefault="009859E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9859E7" w:rsidRDefault="009859E7">
    <w:pPr>
      <w:pStyle w:val="Cabealho"/>
    </w:pPr>
  </w:p>
  <w:p w:rsidR="009859E7" w:rsidRDefault="009859E7" w:rsidP="001C17BE">
    <w:pPr>
      <w:pStyle w:val="Cabealho"/>
      <w:spacing w:after="100" w:afterAutospacing="1"/>
      <w:contextualSpacing/>
      <w:jc w:val="center"/>
    </w:pPr>
  </w:p>
  <w:p w:rsidR="009859E7" w:rsidRPr="0016418A" w:rsidRDefault="009859E7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9859E7" w:rsidRPr="0016418A" w:rsidRDefault="009859E7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9859E7" w:rsidRPr="0016418A" w:rsidRDefault="009859E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9859E7" w:rsidRDefault="009859E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9859E7" w:rsidRPr="0016418A" w:rsidRDefault="009859E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1028E"/>
    <w:rsid w:val="00011A95"/>
    <w:rsid w:val="000234F1"/>
    <w:rsid w:val="00024450"/>
    <w:rsid w:val="000250B2"/>
    <w:rsid w:val="000308BA"/>
    <w:rsid w:val="00030E29"/>
    <w:rsid w:val="000339A6"/>
    <w:rsid w:val="000355ED"/>
    <w:rsid w:val="0004260D"/>
    <w:rsid w:val="00042907"/>
    <w:rsid w:val="00044E5E"/>
    <w:rsid w:val="00055F81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B16D5"/>
    <w:rsid w:val="000B6420"/>
    <w:rsid w:val="000B7762"/>
    <w:rsid w:val="000C0E8A"/>
    <w:rsid w:val="000C6D87"/>
    <w:rsid w:val="000D51CA"/>
    <w:rsid w:val="000D5C9E"/>
    <w:rsid w:val="000E3E95"/>
    <w:rsid w:val="000E5180"/>
    <w:rsid w:val="000E7600"/>
    <w:rsid w:val="000F2CF8"/>
    <w:rsid w:val="000F7166"/>
    <w:rsid w:val="000F7F93"/>
    <w:rsid w:val="00101F7E"/>
    <w:rsid w:val="00106A03"/>
    <w:rsid w:val="00111B19"/>
    <w:rsid w:val="00112799"/>
    <w:rsid w:val="001144D4"/>
    <w:rsid w:val="001202FE"/>
    <w:rsid w:val="00126665"/>
    <w:rsid w:val="001328D5"/>
    <w:rsid w:val="0014192F"/>
    <w:rsid w:val="001422EA"/>
    <w:rsid w:val="00143132"/>
    <w:rsid w:val="00150005"/>
    <w:rsid w:val="001709B2"/>
    <w:rsid w:val="0017425F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F7373"/>
    <w:rsid w:val="002017DD"/>
    <w:rsid w:val="00217A86"/>
    <w:rsid w:val="00225BFC"/>
    <w:rsid w:val="00225EFE"/>
    <w:rsid w:val="0023040B"/>
    <w:rsid w:val="00234215"/>
    <w:rsid w:val="002361A3"/>
    <w:rsid w:val="00237DAE"/>
    <w:rsid w:val="00260CB8"/>
    <w:rsid w:val="00261150"/>
    <w:rsid w:val="002714CB"/>
    <w:rsid w:val="0027252A"/>
    <w:rsid w:val="002860BA"/>
    <w:rsid w:val="0029360B"/>
    <w:rsid w:val="00297398"/>
    <w:rsid w:val="00297C6B"/>
    <w:rsid w:val="002A3733"/>
    <w:rsid w:val="002C0D26"/>
    <w:rsid w:val="002C47BA"/>
    <w:rsid w:val="002D443F"/>
    <w:rsid w:val="002D4501"/>
    <w:rsid w:val="002E5ED8"/>
    <w:rsid w:val="002F7323"/>
    <w:rsid w:val="00303496"/>
    <w:rsid w:val="00313F9B"/>
    <w:rsid w:val="003147A1"/>
    <w:rsid w:val="0032068D"/>
    <w:rsid w:val="003260E4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95C90"/>
    <w:rsid w:val="003A3BEC"/>
    <w:rsid w:val="003A3FC4"/>
    <w:rsid w:val="003B15EB"/>
    <w:rsid w:val="003C7783"/>
    <w:rsid w:val="003D1E33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172D"/>
    <w:rsid w:val="004A52CD"/>
    <w:rsid w:val="004B6222"/>
    <w:rsid w:val="004B7860"/>
    <w:rsid w:val="004C1AA1"/>
    <w:rsid w:val="004D1CA3"/>
    <w:rsid w:val="004D7A1D"/>
    <w:rsid w:val="004E0798"/>
    <w:rsid w:val="004F327B"/>
    <w:rsid w:val="004F6744"/>
    <w:rsid w:val="005016EF"/>
    <w:rsid w:val="00502578"/>
    <w:rsid w:val="0050298A"/>
    <w:rsid w:val="00507595"/>
    <w:rsid w:val="00515433"/>
    <w:rsid w:val="00524696"/>
    <w:rsid w:val="00527F3F"/>
    <w:rsid w:val="005342F6"/>
    <w:rsid w:val="00552FD7"/>
    <w:rsid w:val="005604A9"/>
    <w:rsid w:val="00563D87"/>
    <w:rsid w:val="00573178"/>
    <w:rsid w:val="005921C2"/>
    <w:rsid w:val="00596071"/>
    <w:rsid w:val="00597BD6"/>
    <w:rsid w:val="005A7738"/>
    <w:rsid w:val="005B4E24"/>
    <w:rsid w:val="005B76A3"/>
    <w:rsid w:val="005E0EAF"/>
    <w:rsid w:val="005E69C9"/>
    <w:rsid w:val="005F2271"/>
    <w:rsid w:val="005F687E"/>
    <w:rsid w:val="0060316F"/>
    <w:rsid w:val="00615EBC"/>
    <w:rsid w:val="0062037E"/>
    <w:rsid w:val="00623EBC"/>
    <w:rsid w:val="0062601E"/>
    <w:rsid w:val="00626875"/>
    <w:rsid w:val="00635F4F"/>
    <w:rsid w:val="0063717D"/>
    <w:rsid w:val="00640466"/>
    <w:rsid w:val="0064152A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E5AB1"/>
    <w:rsid w:val="006F27E1"/>
    <w:rsid w:val="006F46E4"/>
    <w:rsid w:val="00701873"/>
    <w:rsid w:val="00701B9D"/>
    <w:rsid w:val="00702003"/>
    <w:rsid w:val="00710D58"/>
    <w:rsid w:val="00720C7B"/>
    <w:rsid w:val="007244F2"/>
    <w:rsid w:val="0072496E"/>
    <w:rsid w:val="0072505B"/>
    <w:rsid w:val="007301A8"/>
    <w:rsid w:val="0073593E"/>
    <w:rsid w:val="00745790"/>
    <w:rsid w:val="007463C2"/>
    <w:rsid w:val="007565F4"/>
    <w:rsid w:val="0076059D"/>
    <w:rsid w:val="00766CE2"/>
    <w:rsid w:val="00782424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6E4"/>
    <w:rsid w:val="00822E54"/>
    <w:rsid w:val="00824115"/>
    <w:rsid w:val="00831507"/>
    <w:rsid w:val="00831A1E"/>
    <w:rsid w:val="00840152"/>
    <w:rsid w:val="00844B23"/>
    <w:rsid w:val="00856C6C"/>
    <w:rsid w:val="008629F9"/>
    <w:rsid w:val="00864698"/>
    <w:rsid w:val="00882474"/>
    <w:rsid w:val="0088318A"/>
    <w:rsid w:val="00891DFD"/>
    <w:rsid w:val="0089369C"/>
    <w:rsid w:val="008B351D"/>
    <w:rsid w:val="008D5ABC"/>
    <w:rsid w:val="008D7226"/>
    <w:rsid w:val="009132AE"/>
    <w:rsid w:val="00921E49"/>
    <w:rsid w:val="0092533C"/>
    <w:rsid w:val="00935439"/>
    <w:rsid w:val="00935E77"/>
    <w:rsid w:val="00940C24"/>
    <w:rsid w:val="00941646"/>
    <w:rsid w:val="00943EC4"/>
    <w:rsid w:val="00946C60"/>
    <w:rsid w:val="009535C9"/>
    <w:rsid w:val="00965FC2"/>
    <w:rsid w:val="00973B6E"/>
    <w:rsid w:val="00982101"/>
    <w:rsid w:val="009826D2"/>
    <w:rsid w:val="009859E7"/>
    <w:rsid w:val="00986DB7"/>
    <w:rsid w:val="00997F4D"/>
    <w:rsid w:val="009A31BE"/>
    <w:rsid w:val="009B2B56"/>
    <w:rsid w:val="009B3F29"/>
    <w:rsid w:val="009B6817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047BE"/>
    <w:rsid w:val="00A14534"/>
    <w:rsid w:val="00A245D0"/>
    <w:rsid w:val="00A352F8"/>
    <w:rsid w:val="00A43877"/>
    <w:rsid w:val="00A54309"/>
    <w:rsid w:val="00A6223C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B3E3B"/>
    <w:rsid w:val="00AB4AD0"/>
    <w:rsid w:val="00AB5A20"/>
    <w:rsid w:val="00AC1448"/>
    <w:rsid w:val="00AC1668"/>
    <w:rsid w:val="00AC47B5"/>
    <w:rsid w:val="00AD6772"/>
    <w:rsid w:val="00AE5048"/>
    <w:rsid w:val="00AE753B"/>
    <w:rsid w:val="00B07445"/>
    <w:rsid w:val="00B108FE"/>
    <w:rsid w:val="00B14E1F"/>
    <w:rsid w:val="00B14EA0"/>
    <w:rsid w:val="00B2087E"/>
    <w:rsid w:val="00B2571F"/>
    <w:rsid w:val="00B270C1"/>
    <w:rsid w:val="00B34671"/>
    <w:rsid w:val="00B40238"/>
    <w:rsid w:val="00B40791"/>
    <w:rsid w:val="00B4380A"/>
    <w:rsid w:val="00B43FF7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B0F0B"/>
    <w:rsid w:val="00BB1495"/>
    <w:rsid w:val="00BB2BA2"/>
    <w:rsid w:val="00BB3D92"/>
    <w:rsid w:val="00BB414A"/>
    <w:rsid w:val="00BB52AA"/>
    <w:rsid w:val="00BB749D"/>
    <w:rsid w:val="00BC20CD"/>
    <w:rsid w:val="00BD0D4C"/>
    <w:rsid w:val="00BD279B"/>
    <w:rsid w:val="00BD7A56"/>
    <w:rsid w:val="00BE0F52"/>
    <w:rsid w:val="00BE202E"/>
    <w:rsid w:val="00BE3083"/>
    <w:rsid w:val="00BF022C"/>
    <w:rsid w:val="00BF7BA3"/>
    <w:rsid w:val="00C00F4C"/>
    <w:rsid w:val="00C070D6"/>
    <w:rsid w:val="00C11364"/>
    <w:rsid w:val="00C2321B"/>
    <w:rsid w:val="00C243C9"/>
    <w:rsid w:val="00C24D05"/>
    <w:rsid w:val="00C33904"/>
    <w:rsid w:val="00C33F15"/>
    <w:rsid w:val="00C35663"/>
    <w:rsid w:val="00C54749"/>
    <w:rsid w:val="00C60DD5"/>
    <w:rsid w:val="00C7338D"/>
    <w:rsid w:val="00C74920"/>
    <w:rsid w:val="00C942D8"/>
    <w:rsid w:val="00C97B9E"/>
    <w:rsid w:val="00CA09A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3E18"/>
    <w:rsid w:val="00CC70DC"/>
    <w:rsid w:val="00CD0423"/>
    <w:rsid w:val="00CD1B67"/>
    <w:rsid w:val="00CD2CE9"/>
    <w:rsid w:val="00CD693D"/>
    <w:rsid w:val="00CE46BF"/>
    <w:rsid w:val="00CF6929"/>
    <w:rsid w:val="00D03CF0"/>
    <w:rsid w:val="00D12928"/>
    <w:rsid w:val="00D16EE2"/>
    <w:rsid w:val="00D20A53"/>
    <w:rsid w:val="00D40D90"/>
    <w:rsid w:val="00D426DD"/>
    <w:rsid w:val="00D45877"/>
    <w:rsid w:val="00D472F0"/>
    <w:rsid w:val="00D54862"/>
    <w:rsid w:val="00D62620"/>
    <w:rsid w:val="00D65340"/>
    <w:rsid w:val="00D71EF6"/>
    <w:rsid w:val="00D7648C"/>
    <w:rsid w:val="00D77329"/>
    <w:rsid w:val="00D81BD7"/>
    <w:rsid w:val="00D94956"/>
    <w:rsid w:val="00D9536C"/>
    <w:rsid w:val="00DA2535"/>
    <w:rsid w:val="00DA741F"/>
    <w:rsid w:val="00DB16F7"/>
    <w:rsid w:val="00DB286E"/>
    <w:rsid w:val="00DB36BE"/>
    <w:rsid w:val="00DB42FA"/>
    <w:rsid w:val="00DB6379"/>
    <w:rsid w:val="00DC55AD"/>
    <w:rsid w:val="00DD20EE"/>
    <w:rsid w:val="00DD7083"/>
    <w:rsid w:val="00E00E01"/>
    <w:rsid w:val="00E13C67"/>
    <w:rsid w:val="00E149E9"/>
    <w:rsid w:val="00E208B7"/>
    <w:rsid w:val="00E37942"/>
    <w:rsid w:val="00E41F33"/>
    <w:rsid w:val="00E57D82"/>
    <w:rsid w:val="00E63554"/>
    <w:rsid w:val="00E754B3"/>
    <w:rsid w:val="00E8089C"/>
    <w:rsid w:val="00E86C01"/>
    <w:rsid w:val="00E908FE"/>
    <w:rsid w:val="00E90FB8"/>
    <w:rsid w:val="00E94246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D00A8"/>
    <w:rsid w:val="00ED24EC"/>
    <w:rsid w:val="00ED63B1"/>
    <w:rsid w:val="00ED6561"/>
    <w:rsid w:val="00EE36BD"/>
    <w:rsid w:val="00EF01EA"/>
    <w:rsid w:val="00EF4DA8"/>
    <w:rsid w:val="00F02112"/>
    <w:rsid w:val="00F035B4"/>
    <w:rsid w:val="00F03AF2"/>
    <w:rsid w:val="00F043EB"/>
    <w:rsid w:val="00F04A0E"/>
    <w:rsid w:val="00F127B2"/>
    <w:rsid w:val="00F2574A"/>
    <w:rsid w:val="00F27C83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953"/>
    <w:rsid w:val="00F82BEE"/>
    <w:rsid w:val="00F863E9"/>
    <w:rsid w:val="00F8780B"/>
    <w:rsid w:val="00F901D0"/>
    <w:rsid w:val="00FA6E4F"/>
    <w:rsid w:val="00FA7768"/>
    <w:rsid w:val="00FB1955"/>
    <w:rsid w:val="00FB2D9B"/>
    <w:rsid w:val="00FB3658"/>
    <w:rsid w:val="00FB589E"/>
    <w:rsid w:val="00FB786A"/>
    <w:rsid w:val="00FC7C9D"/>
    <w:rsid w:val="00FD1895"/>
    <w:rsid w:val="00FD50C1"/>
    <w:rsid w:val="00FD55A2"/>
    <w:rsid w:val="00FE1174"/>
    <w:rsid w:val="00FE1F0A"/>
    <w:rsid w:val="00FE54A7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viviane.luna</cp:lastModifiedBy>
  <cp:revision>2</cp:revision>
  <cp:lastPrinted>2016-10-27T11:50:00Z</cp:lastPrinted>
  <dcterms:created xsi:type="dcterms:W3CDTF">2016-12-13T12:30:00Z</dcterms:created>
  <dcterms:modified xsi:type="dcterms:W3CDTF">2016-12-13T12:30:00Z</dcterms:modified>
</cp:coreProperties>
</file>